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CE" w:rsidRDefault="00592F1B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7CF39FB" wp14:editId="23F01B8A">
            <wp:simplePos x="0" y="0"/>
            <wp:positionH relativeFrom="column">
              <wp:posOffset>2628900</wp:posOffset>
            </wp:positionH>
            <wp:positionV relativeFrom="paragraph">
              <wp:posOffset>-85725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7140CE" w:rsidRDefault="007140CE" w:rsidP="007140CE">
      <w:pPr>
        <w:spacing w:line="360" w:lineRule="auto"/>
        <w:jc w:val="center"/>
        <w:rPr>
          <w:szCs w:val="28"/>
        </w:rPr>
      </w:pPr>
      <w:r w:rsidRPr="00DF29B5">
        <w:rPr>
          <w:szCs w:val="28"/>
        </w:rPr>
        <w:t xml:space="preserve">от </w:t>
      </w:r>
      <w:r w:rsidR="00C95E58">
        <w:rPr>
          <w:szCs w:val="28"/>
        </w:rPr>
        <w:t>10.09.2018</w:t>
      </w:r>
      <w:r w:rsidR="00FB1A82">
        <w:rPr>
          <w:szCs w:val="28"/>
        </w:rPr>
        <w:t xml:space="preserve"> №</w:t>
      </w:r>
      <w:r>
        <w:rPr>
          <w:szCs w:val="28"/>
        </w:rPr>
        <w:t xml:space="preserve"> </w:t>
      </w:r>
      <w:r w:rsidR="00C95E58">
        <w:rPr>
          <w:szCs w:val="28"/>
        </w:rPr>
        <w:t>1929</w:t>
      </w:r>
    </w:p>
    <w:p w:rsidR="00592F1B" w:rsidRDefault="00592F1B" w:rsidP="007140CE">
      <w:pPr>
        <w:spacing w:line="360" w:lineRule="auto"/>
        <w:jc w:val="center"/>
        <w:rPr>
          <w:szCs w:val="28"/>
        </w:rPr>
      </w:pPr>
    </w:p>
    <w:p w:rsidR="00DB445B" w:rsidRDefault="00DB445B" w:rsidP="007140CE">
      <w:pPr>
        <w:jc w:val="center"/>
        <w:rPr>
          <w:szCs w:val="28"/>
        </w:rPr>
      </w:pPr>
    </w:p>
    <w:p w:rsidR="00592F1B" w:rsidRDefault="00592F1B" w:rsidP="00592F1B">
      <w:pPr>
        <w:contextualSpacing/>
        <w:jc w:val="center"/>
        <w:rPr>
          <w:szCs w:val="28"/>
        </w:rPr>
      </w:pPr>
      <w:r>
        <w:rPr>
          <w:szCs w:val="28"/>
        </w:rPr>
        <w:t xml:space="preserve">О внесении изменения в </w:t>
      </w:r>
      <w:r w:rsidRPr="003F6C87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3F6C87">
        <w:rPr>
          <w:szCs w:val="28"/>
        </w:rPr>
        <w:t>администрации</w:t>
      </w:r>
    </w:p>
    <w:p w:rsidR="00592F1B" w:rsidRDefault="00592F1B" w:rsidP="00592F1B">
      <w:pPr>
        <w:contextualSpacing/>
        <w:jc w:val="center"/>
        <w:rPr>
          <w:szCs w:val="28"/>
        </w:rPr>
      </w:pPr>
      <w:r w:rsidRPr="003F6C87">
        <w:rPr>
          <w:szCs w:val="28"/>
        </w:rPr>
        <w:t xml:space="preserve"> </w:t>
      </w:r>
      <w:r>
        <w:rPr>
          <w:szCs w:val="28"/>
        </w:rPr>
        <w:t xml:space="preserve">города Кемерово </w:t>
      </w:r>
      <w:r w:rsidRPr="003F6C87">
        <w:rPr>
          <w:szCs w:val="28"/>
        </w:rPr>
        <w:t xml:space="preserve">от </w:t>
      </w:r>
      <w:r>
        <w:rPr>
          <w:color w:val="auto"/>
          <w:szCs w:val="28"/>
        </w:rPr>
        <w:t>17</w:t>
      </w:r>
      <w:r w:rsidRPr="002C26F4">
        <w:rPr>
          <w:color w:val="auto"/>
          <w:szCs w:val="28"/>
        </w:rPr>
        <w:t>.</w:t>
      </w:r>
      <w:r>
        <w:rPr>
          <w:color w:val="auto"/>
          <w:szCs w:val="28"/>
        </w:rPr>
        <w:t>06</w:t>
      </w:r>
      <w:r w:rsidRPr="002C26F4">
        <w:rPr>
          <w:color w:val="auto"/>
          <w:szCs w:val="28"/>
        </w:rPr>
        <w:t>.201</w:t>
      </w:r>
      <w:r>
        <w:rPr>
          <w:color w:val="auto"/>
          <w:szCs w:val="28"/>
        </w:rPr>
        <w:t>6</w:t>
      </w:r>
      <w:r w:rsidRPr="002C26F4">
        <w:rPr>
          <w:color w:val="auto"/>
          <w:szCs w:val="28"/>
        </w:rPr>
        <w:t xml:space="preserve"> № </w:t>
      </w:r>
      <w:r>
        <w:rPr>
          <w:color w:val="auto"/>
          <w:szCs w:val="28"/>
        </w:rPr>
        <w:t>1338</w:t>
      </w:r>
      <w:r w:rsidRPr="002C26F4">
        <w:rPr>
          <w:color w:val="auto"/>
          <w:szCs w:val="28"/>
        </w:rPr>
        <w:t xml:space="preserve"> «</w:t>
      </w:r>
      <w:r w:rsidRPr="006829DE">
        <w:rPr>
          <w:szCs w:val="28"/>
        </w:rPr>
        <w:t>О межведомст</w:t>
      </w:r>
      <w:r>
        <w:rPr>
          <w:szCs w:val="28"/>
        </w:rPr>
        <w:t xml:space="preserve">венной </w:t>
      </w:r>
    </w:p>
    <w:p w:rsidR="00592F1B" w:rsidRDefault="00592F1B" w:rsidP="00592F1B">
      <w:pPr>
        <w:contextualSpacing/>
        <w:jc w:val="center"/>
        <w:rPr>
          <w:szCs w:val="28"/>
        </w:rPr>
      </w:pPr>
      <w:r>
        <w:rPr>
          <w:szCs w:val="28"/>
        </w:rPr>
        <w:t xml:space="preserve">комиссии по обследованию </w:t>
      </w:r>
      <w:r w:rsidRPr="006829DE">
        <w:rPr>
          <w:szCs w:val="28"/>
        </w:rPr>
        <w:t xml:space="preserve">мест массового пребывания людей </w:t>
      </w:r>
    </w:p>
    <w:p w:rsidR="00036325" w:rsidRDefault="00592F1B" w:rsidP="00592F1B">
      <w:pPr>
        <w:contextualSpacing/>
        <w:jc w:val="center"/>
        <w:rPr>
          <w:szCs w:val="28"/>
        </w:rPr>
      </w:pPr>
      <w:r w:rsidRPr="006829DE">
        <w:rPr>
          <w:szCs w:val="28"/>
        </w:rPr>
        <w:t>на территории города Кемерово</w:t>
      </w:r>
      <w:r>
        <w:rPr>
          <w:szCs w:val="28"/>
        </w:rPr>
        <w:t>»</w:t>
      </w:r>
    </w:p>
    <w:p w:rsidR="00592F1B" w:rsidRDefault="00592F1B" w:rsidP="00592F1B">
      <w:pPr>
        <w:contextualSpacing/>
        <w:jc w:val="center"/>
        <w:rPr>
          <w:szCs w:val="28"/>
        </w:rPr>
      </w:pPr>
    </w:p>
    <w:p w:rsidR="00592F1B" w:rsidRPr="00E16D2F" w:rsidRDefault="00592F1B" w:rsidP="00F91808">
      <w:pPr>
        <w:contextualSpacing/>
        <w:jc w:val="both"/>
        <w:rPr>
          <w:b/>
          <w:szCs w:val="28"/>
        </w:rPr>
      </w:pPr>
    </w:p>
    <w:p w:rsidR="00490E60" w:rsidRDefault="00FD7F41" w:rsidP="00490E60">
      <w:pPr>
        <w:ind w:firstLine="709"/>
        <w:jc w:val="both"/>
        <w:rPr>
          <w:szCs w:val="28"/>
        </w:rPr>
      </w:pPr>
      <w:r w:rsidRPr="00552E05">
        <w:rPr>
          <w:szCs w:val="28"/>
        </w:rPr>
        <w:t xml:space="preserve">В соответствии с </w:t>
      </w:r>
      <w:r w:rsidR="002C26F4">
        <w:rPr>
          <w:szCs w:val="28"/>
        </w:rPr>
        <w:t>п</w:t>
      </w:r>
      <w:r w:rsidRPr="00EE241E">
        <w:rPr>
          <w:szCs w:val="28"/>
        </w:rPr>
        <w:t>остановлени</w:t>
      </w:r>
      <w:r>
        <w:rPr>
          <w:szCs w:val="28"/>
        </w:rPr>
        <w:t>ем</w:t>
      </w:r>
      <w:r w:rsidRPr="00EE241E">
        <w:rPr>
          <w:szCs w:val="28"/>
        </w:rPr>
        <w:t xml:space="preserve"> </w:t>
      </w:r>
      <w:r>
        <w:rPr>
          <w:szCs w:val="28"/>
        </w:rPr>
        <w:t>Правительства Российской Федерации от 25.03.2015 № 272 «</w:t>
      </w:r>
      <w:r w:rsidRPr="00552E05">
        <w:rPr>
          <w:szCs w:val="28"/>
        </w:rPr>
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7F59BE" w:rsidRPr="007F59BE">
        <w:rPr>
          <w:szCs w:val="28"/>
        </w:rPr>
        <w:t>войсками национальной гвардии Российской Федерации</w:t>
      </w:r>
      <w:r w:rsidRPr="00552E05">
        <w:rPr>
          <w:szCs w:val="28"/>
        </w:rPr>
        <w:t xml:space="preserve">, и форм </w:t>
      </w:r>
      <w:r>
        <w:rPr>
          <w:szCs w:val="28"/>
        </w:rPr>
        <w:t>пас</w:t>
      </w:r>
      <w:r w:rsidRPr="00552E05">
        <w:rPr>
          <w:szCs w:val="28"/>
        </w:rPr>
        <w:t>портов безоп</w:t>
      </w:r>
      <w:r>
        <w:rPr>
          <w:szCs w:val="28"/>
        </w:rPr>
        <w:t>асности таких мест и объектов (территорий)»</w:t>
      </w:r>
      <w:r w:rsidR="00DF22F1">
        <w:rPr>
          <w:szCs w:val="28"/>
        </w:rPr>
        <w:t xml:space="preserve"> и в связи с кадровыми изменениями </w:t>
      </w:r>
    </w:p>
    <w:p w:rsidR="006829DE" w:rsidRDefault="006829DE" w:rsidP="006829DE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3F6C87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3F6C87">
        <w:rPr>
          <w:szCs w:val="28"/>
        </w:rPr>
        <w:t xml:space="preserve">администрации </w:t>
      </w:r>
      <w:r>
        <w:rPr>
          <w:szCs w:val="28"/>
        </w:rPr>
        <w:t xml:space="preserve">города Кемерово </w:t>
      </w:r>
      <w:r w:rsidRPr="003F6C87">
        <w:rPr>
          <w:szCs w:val="28"/>
        </w:rPr>
        <w:t xml:space="preserve">от </w:t>
      </w:r>
      <w:r w:rsidR="00F06720">
        <w:rPr>
          <w:color w:val="auto"/>
          <w:szCs w:val="28"/>
        </w:rPr>
        <w:t>17</w:t>
      </w:r>
      <w:r w:rsidRPr="002C26F4">
        <w:rPr>
          <w:color w:val="auto"/>
          <w:szCs w:val="28"/>
        </w:rPr>
        <w:t>.</w:t>
      </w:r>
      <w:r w:rsidR="00F06720">
        <w:rPr>
          <w:color w:val="auto"/>
          <w:szCs w:val="28"/>
        </w:rPr>
        <w:t>0</w:t>
      </w:r>
      <w:r w:rsidR="00CC459C">
        <w:rPr>
          <w:color w:val="auto"/>
          <w:szCs w:val="28"/>
        </w:rPr>
        <w:t>6</w:t>
      </w:r>
      <w:r w:rsidRPr="002C26F4">
        <w:rPr>
          <w:color w:val="auto"/>
          <w:szCs w:val="28"/>
        </w:rPr>
        <w:t>.201</w:t>
      </w:r>
      <w:r w:rsidR="00CC459C">
        <w:rPr>
          <w:color w:val="auto"/>
          <w:szCs w:val="28"/>
        </w:rPr>
        <w:t>6</w:t>
      </w:r>
      <w:r w:rsidRPr="002C26F4">
        <w:rPr>
          <w:color w:val="auto"/>
          <w:szCs w:val="28"/>
        </w:rPr>
        <w:t xml:space="preserve"> № </w:t>
      </w:r>
      <w:r w:rsidR="00F06720">
        <w:rPr>
          <w:color w:val="auto"/>
          <w:szCs w:val="28"/>
        </w:rPr>
        <w:t>1</w:t>
      </w:r>
      <w:r w:rsidR="00CC459C">
        <w:rPr>
          <w:color w:val="auto"/>
          <w:szCs w:val="28"/>
        </w:rPr>
        <w:t>338</w:t>
      </w:r>
      <w:r w:rsidRPr="002C26F4">
        <w:rPr>
          <w:color w:val="auto"/>
          <w:szCs w:val="28"/>
        </w:rPr>
        <w:t xml:space="preserve"> «</w:t>
      </w:r>
      <w:r w:rsidRPr="006829DE">
        <w:rPr>
          <w:szCs w:val="28"/>
        </w:rPr>
        <w:t>О межведомст</w:t>
      </w:r>
      <w:r>
        <w:rPr>
          <w:szCs w:val="28"/>
        </w:rPr>
        <w:t xml:space="preserve">венной комиссии по обследованию </w:t>
      </w:r>
      <w:r w:rsidRPr="006829DE">
        <w:rPr>
          <w:szCs w:val="28"/>
        </w:rPr>
        <w:t>мест массового пребывания людей на территории города Кемерово</w:t>
      </w:r>
      <w:r>
        <w:rPr>
          <w:szCs w:val="28"/>
        </w:rPr>
        <w:t>»</w:t>
      </w:r>
      <w:r w:rsidRPr="003F6C87">
        <w:rPr>
          <w:szCs w:val="28"/>
        </w:rPr>
        <w:t xml:space="preserve"> </w:t>
      </w:r>
      <w:r w:rsidRPr="008958D7">
        <w:rPr>
          <w:szCs w:val="28"/>
        </w:rPr>
        <w:t>(далее - постановление)</w:t>
      </w:r>
      <w:r>
        <w:rPr>
          <w:szCs w:val="28"/>
        </w:rPr>
        <w:t xml:space="preserve"> </w:t>
      </w:r>
      <w:r w:rsidR="00592F1B">
        <w:rPr>
          <w:szCs w:val="28"/>
        </w:rPr>
        <w:t>следующе</w:t>
      </w:r>
      <w:r w:rsidRPr="003F6C87">
        <w:rPr>
          <w:szCs w:val="28"/>
        </w:rPr>
        <w:t>е из</w:t>
      </w:r>
      <w:r>
        <w:rPr>
          <w:szCs w:val="28"/>
        </w:rPr>
        <w:t>менени</w:t>
      </w:r>
      <w:r w:rsidR="00592F1B">
        <w:rPr>
          <w:szCs w:val="28"/>
        </w:rPr>
        <w:t>е</w:t>
      </w:r>
      <w:r w:rsidRPr="008958D7">
        <w:rPr>
          <w:szCs w:val="28"/>
        </w:rPr>
        <w:t>:</w:t>
      </w:r>
    </w:p>
    <w:p w:rsidR="00490E60" w:rsidRDefault="006829DE" w:rsidP="006829DE">
      <w:pPr>
        <w:ind w:firstLine="709"/>
        <w:jc w:val="both"/>
        <w:rPr>
          <w:szCs w:val="28"/>
        </w:rPr>
      </w:pPr>
      <w:r w:rsidRPr="008958D7">
        <w:rPr>
          <w:szCs w:val="28"/>
        </w:rPr>
        <w:t xml:space="preserve">1.1. </w:t>
      </w:r>
      <w:r>
        <w:rPr>
          <w:szCs w:val="28"/>
        </w:rPr>
        <w:t>Приложени</w:t>
      </w:r>
      <w:r w:rsidR="00DF22F1">
        <w:rPr>
          <w:szCs w:val="28"/>
        </w:rPr>
        <w:t>е</w:t>
      </w:r>
      <w:r>
        <w:rPr>
          <w:szCs w:val="28"/>
        </w:rPr>
        <w:t xml:space="preserve"> № </w:t>
      </w:r>
      <w:r w:rsidR="005B10A7">
        <w:rPr>
          <w:szCs w:val="28"/>
        </w:rPr>
        <w:t>1</w:t>
      </w:r>
      <w:r w:rsidR="00DF22F1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DF22F1">
        <w:rPr>
          <w:szCs w:val="28"/>
        </w:rPr>
        <w:t>изложить</w:t>
      </w:r>
      <w:r>
        <w:rPr>
          <w:szCs w:val="28"/>
        </w:rPr>
        <w:t xml:space="preserve"> в редакции согласно приложени</w:t>
      </w:r>
      <w:r w:rsidR="00DF22F1">
        <w:rPr>
          <w:szCs w:val="28"/>
        </w:rPr>
        <w:t>ю</w:t>
      </w:r>
      <w:r>
        <w:rPr>
          <w:szCs w:val="28"/>
        </w:rPr>
        <w:t xml:space="preserve"> </w:t>
      </w:r>
      <w:r w:rsidR="00DF22F1">
        <w:rPr>
          <w:szCs w:val="28"/>
        </w:rPr>
        <w:t>к настоящему</w:t>
      </w:r>
      <w:r>
        <w:rPr>
          <w:szCs w:val="28"/>
        </w:rPr>
        <w:t xml:space="preserve"> постановлению.</w:t>
      </w:r>
    </w:p>
    <w:p w:rsidR="00490E60" w:rsidRPr="007A134A" w:rsidRDefault="005B10A7" w:rsidP="0027372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90E60">
        <w:rPr>
          <w:szCs w:val="28"/>
        </w:rPr>
        <w:t xml:space="preserve">. </w:t>
      </w:r>
      <w:r w:rsidR="00490E60" w:rsidRPr="00100467">
        <w:rPr>
          <w:szCs w:val="28"/>
        </w:rPr>
        <w:t xml:space="preserve"> </w:t>
      </w:r>
      <w:r w:rsidR="00B33CA0" w:rsidRPr="00B33CA0">
        <w:rPr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  <w:r w:rsidR="00490E60">
        <w:rPr>
          <w:szCs w:val="28"/>
        </w:rPr>
        <w:t xml:space="preserve"> </w:t>
      </w:r>
    </w:p>
    <w:p w:rsidR="00490E60" w:rsidRDefault="005B10A7" w:rsidP="00490E6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90E60" w:rsidRPr="00E16D2F">
        <w:rPr>
          <w:szCs w:val="28"/>
        </w:rPr>
        <w:t xml:space="preserve">. Контроль за исполнением настоящего постановления </w:t>
      </w:r>
      <w:r w:rsidR="00592F1B">
        <w:rPr>
          <w:szCs w:val="28"/>
        </w:rPr>
        <w:t>возложить на заместителя Главы города, руководителя аппарата В.И.Вылегжанину</w:t>
      </w:r>
      <w:r w:rsidR="00490E60" w:rsidRPr="00E16D2F">
        <w:rPr>
          <w:szCs w:val="28"/>
        </w:rPr>
        <w:t>.</w:t>
      </w: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1A3B" w:rsidRDefault="00271A3B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1A3B" w:rsidRDefault="00271A3B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D144DD" w:rsidRDefault="00E16D2F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F62D1A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F29B5">
        <w:rPr>
          <w:szCs w:val="28"/>
        </w:rPr>
        <w:t xml:space="preserve"> </w:t>
      </w:r>
      <w:r>
        <w:rPr>
          <w:szCs w:val="28"/>
        </w:rPr>
        <w:t xml:space="preserve"> </w:t>
      </w:r>
      <w:r w:rsidR="00F62D1A">
        <w:rPr>
          <w:szCs w:val="28"/>
        </w:rPr>
        <w:t xml:space="preserve">    </w:t>
      </w:r>
      <w:r>
        <w:rPr>
          <w:szCs w:val="28"/>
        </w:rPr>
        <w:t xml:space="preserve"> </w:t>
      </w:r>
      <w:r w:rsidR="005B10A7">
        <w:rPr>
          <w:szCs w:val="28"/>
        </w:rPr>
        <w:t>И.В. Середюк</w:t>
      </w:r>
    </w:p>
    <w:p w:rsidR="0027372D" w:rsidRDefault="0027372D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372D" w:rsidRDefault="0027372D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372D" w:rsidRDefault="0027372D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06720" w:rsidRDefault="00D144DD" w:rsidP="00E9054D">
      <w:pPr>
        <w:rPr>
          <w:szCs w:val="28"/>
        </w:rPr>
      </w:pPr>
      <w:r>
        <w:rPr>
          <w:szCs w:val="28"/>
        </w:rPr>
        <w:lastRenderedPageBreak/>
        <w:t xml:space="preserve"> </w:t>
      </w:r>
    </w:p>
    <w:p w:rsidR="00E9054D" w:rsidRPr="00E9054D" w:rsidRDefault="00D144DD" w:rsidP="00E9054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E9054D">
        <w:rPr>
          <w:szCs w:val="28"/>
        </w:rPr>
        <w:t xml:space="preserve">  </w:t>
      </w:r>
      <w:r w:rsidR="00077767">
        <w:rPr>
          <w:szCs w:val="28"/>
        </w:rPr>
        <w:t xml:space="preserve"> </w:t>
      </w:r>
      <w:r w:rsidR="00271A3B">
        <w:rPr>
          <w:szCs w:val="28"/>
        </w:rPr>
        <w:t xml:space="preserve">   </w:t>
      </w:r>
      <w:r w:rsidR="00E9054D" w:rsidRPr="00E9054D">
        <w:rPr>
          <w:szCs w:val="28"/>
        </w:rPr>
        <w:t xml:space="preserve">ПРИЛОЖЕНИЕ 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             </w:t>
      </w:r>
      <w:r w:rsidRPr="00E9054D">
        <w:rPr>
          <w:szCs w:val="28"/>
        </w:rPr>
        <w:t>к постановлению администрации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                                                                                     города Кемерово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</w:t>
      </w:r>
      <w:r w:rsidRPr="00E9054D">
        <w:rPr>
          <w:szCs w:val="28"/>
        </w:rPr>
        <w:t xml:space="preserve">от </w:t>
      </w:r>
      <w:r w:rsidR="00C95E58">
        <w:rPr>
          <w:szCs w:val="28"/>
        </w:rPr>
        <w:t>10.09.2018</w:t>
      </w:r>
      <w:r w:rsidRPr="00E9054D">
        <w:rPr>
          <w:szCs w:val="28"/>
        </w:rPr>
        <w:t xml:space="preserve"> № </w:t>
      </w:r>
      <w:r w:rsidR="00C95E58">
        <w:rPr>
          <w:szCs w:val="28"/>
        </w:rPr>
        <w:t>1929</w:t>
      </w:r>
      <w:bookmarkStart w:id="0" w:name="_GoBack"/>
      <w:bookmarkEnd w:id="0"/>
    </w:p>
    <w:p w:rsidR="00E9054D" w:rsidRPr="00E9054D" w:rsidRDefault="00E9054D" w:rsidP="00E9054D">
      <w:pPr>
        <w:rPr>
          <w:szCs w:val="28"/>
        </w:rPr>
      </w:pPr>
    </w:p>
    <w:p w:rsidR="00E9054D" w:rsidRPr="00E9054D" w:rsidRDefault="00271A3B" w:rsidP="00E9054D">
      <w:pPr>
        <w:jc w:val="center"/>
        <w:rPr>
          <w:szCs w:val="28"/>
        </w:rPr>
      </w:pPr>
      <w:r w:rsidRPr="00E9054D">
        <w:rPr>
          <w:szCs w:val="28"/>
        </w:rPr>
        <w:t>СОСТАВ</w:t>
      </w:r>
    </w:p>
    <w:p w:rsidR="006829DE" w:rsidRPr="006829DE" w:rsidRDefault="006829DE" w:rsidP="006829DE">
      <w:pPr>
        <w:jc w:val="center"/>
        <w:rPr>
          <w:szCs w:val="28"/>
        </w:rPr>
      </w:pPr>
      <w:r w:rsidRPr="006829DE">
        <w:rPr>
          <w:szCs w:val="28"/>
        </w:rPr>
        <w:t>межведомственной комиссии по обследованию</w:t>
      </w:r>
    </w:p>
    <w:p w:rsidR="006829DE" w:rsidRPr="006829DE" w:rsidRDefault="006829DE" w:rsidP="006829DE">
      <w:pPr>
        <w:jc w:val="center"/>
        <w:rPr>
          <w:b/>
          <w:szCs w:val="28"/>
        </w:rPr>
      </w:pPr>
      <w:r w:rsidRPr="006829DE">
        <w:rPr>
          <w:szCs w:val="28"/>
        </w:rPr>
        <w:t>мест массового пребывания людей на территории города Кемерово</w:t>
      </w:r>
    </w:p>
    <w:p w:rsidR="00E9054D" w:rsidRPr="00E9054D" w:rsidRDefault="00E9054D" w:rsidP="00E9054D">
      <w:pPr>
        <w:rPr>
          <w:b/>
          <w:szCs w:val="28"/>
        </w:rPr>
      </w:pPr>
    </w:p>
    <w:tbl>
      <w:tblPr>
        <w:tblStyle w:val="a5"/>
        <w:tblW w:w="515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1"/>
        <w:gridCol w:w="5077"/>
      </w:tblGrid>
      <w:tr w:rsidR="00E9054D" w:rsidRPr="00077767" w:rsidTr="0068032A">
        <w:trPr>
          <w:trHeight w:val="470"/>
        </w:trPr>
        <w:tc>
          <w:tcPr>
            <w:tcW w:w="2501" w:type="pct"/>
          </w:tcPr>
          <w:p w:rsidR="00E9054D" w:rsidRPr="00077767" w:rsidRDefault="00123591" w:rsidP="00E9054D">
            <w:pPr>
              <w:rPr>
                <w:szCs w:val="28"/>
              </w:rPr>
            </w:pPr>
            <w:r w:rsidRPr="00077767">
              <w:rPr>
                <w:szCs w:val="28"/>
              </w:rPr>
              <w:t>Председатель комиссии:</w:t>
            </w:r>
          </w:p>
        </w:tc>
        <w:tc>
          <w:tcPr>
            <w:tcW w:w="2499" w:type="pct"/>
          </w:tcPr>
          <w:p w:rsidR="00E9054D" w:rsidRPr="00077767" w:rsidRDefault="00E9054D" w:rsidP="00E9054D">
            <w:pPr>
              <w:jc w:val="both"/>
              <w:rPr>
                <w:szCs w:val="28"/>
              </w:rPr>
            </w:pPr>
          </w:p>
        </w:tc>
      </w:tr>
      <w:tr w:rsidR="000D559E" w:rsidRPr="00077767" w:rsidTr="008D1924">
        <w:trPr>
          <w:trHeight w:val="822"/>
        </w:trPr>
        <w:tc>
          <w:tcPr>
            <w:tcW w:w="2501" w:type="pct"/>
          </w:tcPr>
          <w:p w:rsidR="000D559E" w:rsidRPr="00077767" w:rsidRDefault="007F4F5B" w:rsidP="000D559E">
            <w:pPr>
              <w:rPr>
                <w:szCs w:val="28"/>
              </w:rPr>
            </w:pPr>
            <w:r>
              <w:rPr>
                <w:szCs w:val="28"/>
              </w:rPr>
              <w:t>Вылегжанина Валентина Ивановна</w:t>
            </w:r>
          </w:p>
        </w:tc>
        <w:tc>
          <w:tcPr>
            <w:tcW w:w="2499" w:type="pct"/>
          </w:tcPr>
          <w:p w:rsidR="000D559E" w:rsidRPr="00077767" w:rsidRDefault="000D559E" w:rsidP="00C86779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</w:t>
            </w:r>
            <w:r w:rsidR="007F59BE">
              <w:rPr>
                <w:szCs w:val="28"/>
              </w:rPr>
              <w:t>заместитель Главы города</w:t>
            </w:r>
            <w:r w:rsidR="00C86779">
              <w:rPr>
                <w:szCs w:val="28"/>
              </w:rPr>
              <w:t>, руководитель аппарата</w:t>
            </w:r>
          </w:p>
        </w:tc>
      </w:tr>
      <w:tr w:rsidR="00271A3B" w:rsidRPr="00077767" w:rsidTr="0068032A">
        <w:trPr>
          <w:trHeight w:val="486"/>
        </w:trPr>
        <w:tc>
          <w:tcPr>
            <w:tcW w:w="2501" w:type="pct"/>
          </w:tcPr>
          <w:p w:rsidR="00271A3B" w:rsidRPr="00077767" w:rsidRDefault="00271A3B" w:rsidP="000D559E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2499" w:type="pct"/>
          </w:tcPr>
          <w:p w:rsidR="00271A3B" w:rsidRPr="00077767" w:rsidRDefault="00271A3B" w:rsidP="007F59BE">
            <w:pPr>
              <w:jc w:val="both"/>
              <w:rPr>
                <w:szCs w:val="28"/>
              </w:rPr>
            </w:pPr>
          </w:p>
        </w:tc>
      </w:tr>
      <w:tr w:rsidR="00271A3B" w:rsidRPr="00077767" w:rsidTr="008D1924">
        <w:trPr>
          <w:trHeight w:val="1053"/>
        </w:trPr>
        <w:tc>
          <w:tcPr>
            <w:tcW w:w="2501" w:type="pct"/>
          </w:tcPr>
          <w:p w:rsidR="00271A3B" w:rsidRPr="00077767" w:rsidRDefault="00271A3B" w:rsidP="00271A3B">
            <w:pPr>
              <w:rPr>
                <w:color w:val="auto"/>
                <w:szCs w:val="28"/>
              </w:rPr>
            </w:pPr>
            <w:r w:rsidRPr="00077767">
              <w:rPr>
                <w:color w:val="auto"/>
                <w:szCs w:val="28"/>
              </w:rPr>
              <w:t>Лобзанов Евгений Викторович</w:t>
            </w:r>
          </w:p>
          <w:p w:rsidR="00271A3B" w:rsidRPr="00077767" w:rsidRDefault="00271A3B" w:rsidP="00271A3B">
            <w:pPr>
              <w:rPr>
                <w:szCs w:val="28"/>
              </w:rPr>
            </w:pPr>
          </w:p>
        </w:tc>
        <w:tc>
          <w:tcPr>
            <w:tcW w:w="2499" w:type="pct"/>
          </w:tcPr>
          <w:p w:rsidR="00271A3B" w:rsidRPr="00077767" w:rsidRDefault="00271A3B" w:rsidP="00271A3B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отдела по работе с правоохранительными органами и противопожарными службами</w:t>
            </w:r>
          </w:p>
        </w:tc>
      </w:tr>
      <w:tr w:rsidR="000D559E" w:rsidRPr="00077767" w:rsidTr="008D1924">
        <w:trPr>
          <w:trHeight w:val="572"/>
        </w:trPr>
        <w:tc>
          <w:tcPr>
            <w:tcW w:w="2501" w:type="pct"/>
          </w:tcPr>
          <w:p w:rsidR="000D559E" w:rsidRPr="00077767" w:rsidRDefault="000D559E" w:rsidP="000D559E">
            <w:pPr>
              <w:rPr>
                <w:szCs w:val="28"/>
              </w:rPr>
            </w:pPr>
            <w:r w:rsidRPr="00077767">
              <w:rPr>
                <w:szCs w:val="28"/>
              </w:rPr>
              <w:t>Члены комиссии:</w:t>
            </w:r>
          </w:p>
        </w:tc>
        <w:tc>
          <w:tcPr>
            <w:tcW w:w="2499" w:type="pct"/>
          </w:tcPr>
          <w:p w:rsidR="000D559E" w:rsidRPr="00077767" w:rsidRDefault="000D559E" w:rsidP="000D559E">
            <w:pPr>
              <w:rPr>
                <w:szCs w:val="28"/>
              </w:rPr>
            </w:pPr>
          </w:p>
        </w:tc>
      </w:tr>
      <w:tr w:rsidR="00F52F98" w:rsidRPr="00077767" w:rsidTr="008D1924">
        <w:trPr>
          <w:trHeight w:val="850"/>
        </w:trPr>
        <w:tc>
          <w:tcPr>
            <w:tcW w:w="2501" w:type="pct"/>
          </w:tcPr>
          <w:p w:rsidR="00F52F98" w:rsidRPr="00077767" w:rsidRDefault="00F52F98" w:rsidP="00F52F98">
            <w:pPr>
              <w:jc w:val="both"/>
              <w:rPr>
                <w:bCs/>
                <w:color w:val="auto"/>
                <w:szCs w:val="28"/>
              </w:rPr>
            </w:pPr>
            <w:r w:rsidRPr="00077767">
              <w:rPr>
                <w:bCs/>
                <w:szCs w:val="28"/>
              </w:rPr>
              <w:t>Жолудев Евгений Романович</w:t>
            </w:r>
          </w:p>
          <w:p w:rsidR="00F52F98" w:rsidRPr="00077767" w:rsidRDefault="00F52F98" w:rsidP="00F52F98">
            <w:pPr>
              <w:jc w:val="both"/>
              <w:rPr>
                <w:szCs w:val="28"/>
              </w:rPr>
            </w:pPr>
          </w:p>
        </w:tc>
        <w:tc>
          <w:tcPr>
            <w:tcW w:w="2499" w:type="pct"/>
          </w:tcPr>
          <w:p w:rsidR="00F52F98" w:rsidRPr="00077767" w:rsidRDefault="00F52F98" w:rsidP="00602BDE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МБУ «Управление по делам ГО и ЧС города Кемерово»</w:t>
            </w:r>
          </w:p>
        </w:tc>
      </w:tr>
      <w:tr w:rsidR="00F52F98" w:rsidRPr="00077767" w:rsidTr="00592F1B">
        <w:trPr>
          <w:trHeight w:val="1982"/>
        </w:trPr>
        <w:tc>
          <w:tcPr>
            <w:tcW w:w="2501" w:type="pct"/>
          </w:tcPr>
          <w:p w:rsidR="00F52F98" w:rsidRPr="002B654E" w:rsidRDefault="0014175E" w:rsidP="00F52F98">
            <w:pPr>
              <w:jc w:val="both"/>
              <w:rPr>
                <w:color w:val="FF0000"/>
                <w:szCs w:val="28"/>
              </w:rPr>
            </w:pPr>
            <w:r w:rsidRPr="0014175E">
              <w:rPr>
                <w:color w:val="auto"/>
                <w:szCs w:val="28"/>
              </w:rPr>
              <w:t>Кузьменко Владимир Валерьевич</w:t>
            </w:r>
          </w:p>
        </w:tc>
        <w:tc>
          <w:tcPr>
            <w:tcW w:w="2499" w:type="pct"/>
          </w:tcPr>
          <w:p w:rsidR="00F52F98" w:rsidRDefault="00F52F98" w:rsidP="0014175E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14175E">
              <w:rPr>
                <w:color w:val="auto"/>
                <w:szCs w:val="28"/>
              </w:rPr>
              <w:t xml:space="preserve">- </w:t>
            </w:r>
            <w:r w:rsidR="0014175E" w:rsidRPr="0014175E">
              <w:rPr>
                <w:color w:val="auto"/>
                <w:szCs w:val="28"/>
              </w:rPr>
              <w:t>заместитель начальника отдела надзорной деятельности</w:t>
            </w:r>
            <w:r w:rsidR="0014175E" w:rsidRPr="0014175E">
              <w:rPr>
                <w:color w:val="auto"/>
              </w:rPr>
              <w:t xml:space="preserve"> </w:t>
            </w:r>
            <w:r w:rsidR="0014175E" w:rsidRPr="0014175E">
              <w:rPr>
                <w:color w:val="auto"/>
                <w:szCs w:val="28"/>
              </w:rPr>
              <w:t>города Кемерово, города Березовского и Кемеровского района УНДПР ГУ МЧС России по Кемеровской области (по согласованию)</w:t>
            </w:r>
            <w:r w:rsidRPr="0014175E">
              <w:rPr>
                <w:color w:val="auto"/>
                <w:szCs w:val="28"/>
              </w:rPr>
              <w:t xml:space="preserve"> </w:t>
            </w:r>
          </w:p>
          <w:p w:rsidR="00592F1B" w:rsidRPr="002B654E" w:rsidRDefault="00592F1B" w:rsidP="0014175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</w:tr>
      <w:tr w:rsidR="00FB2277" w:rsidRPr="00077767" w:rsidTr="00592F1B">
        <w:trPr>
          <w:trHeight w:val="1174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r w:rsidRPr="00077767">
              <w:rPr>
                <w:szCs w:val="28"/>
              </w:rPr>
              <w:t>Марьяновская Марина Владимировна</w:t>
            </w:r>
          </w:p>
        </w:tc>
        <w:tc>
          <w:tcPr>
            <w:tcW w:w="2499" w:type="pct"/>
          </w:tcPr>
          <w:p w:rsidR="0068032A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старший инспектор группы ОООПОО Кемеровского филиала ФГКУ «УВО ВНГ России по Кемеровской области» </w:t>
            </w:r>
          </w:p>
          <w:p w:rsidR="00FB2277" w:rsidRDefault="00FB2277" w:rsidP="00592F1B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(п</w:t>
            </w:r>
            <w:r w:rsidR="00592F1B">
              <w:rPr>
                <w:szCs w:val="28"/>
              </w:rPr>
              <w:t>о</w:t>
            </w:r>
            <w:r w:rsidRPr="00077767">
              <w:rPr>
                <w:szCs w:val="28"/>
              </w:rPr>
              <w:t xml:space="preserve"> согласованию)</w:t>
            </w:r>
          </w:p>
          <w:p w:rsidR="00592F1B" w:rsidRPr="00077767" w:rsidRDefault="00592F1B" w:rsidP="00592F1B">
            <w:pPr>
              <w:jc w:val="both"/>
              <w:rPr>
                <w:szCs w:val="28"/>
              </w:rPr>
            </w:pPr>
          </w:p>
        </w:tc>
      </w:tr>
      <w:tr w:rsidR="0068032A" w:rsidRPr="00077767" w:rsidTr="00592F1B">
        <w:trPr>
          <w:trHeight w:val="999"/>
        </w:trPr>
        <w:tc>
          <w:tcPr>
            <w:tcW w:w="2501" w:type="pct"/>
          </w:tcPr>
          <w:p w:rsidR="0068032A" w:rsidRPr="00012947" w:rsidRDefault="0068032A" w:rsidP="0068032A">
            <w:r>
              <w:t>Мединский Павел Михайлович</w:t>
            </w:r>
          </w:p>
        </w:tc>
        <w:tc>
          <w:tcPr>
            <w:tcW w:w="2499" w:type="pct"/>
          </w:tcPr>
          <w:p w:rsidR="0068032A" w:rsidRDefault="0068032A" w:rsidP="0068032A">
            <w:r w:rsidRPr="00012947">
              <w:t>- сотрудник управления ФСБ России по Кемеровской области</w:t>
            </w:r>
          </w:p>
          <w:p w:rsidR="0068032A" w:rsidRDefault="0068032A" w:rsidP="0068032A">
            <w:pPr>
              <w:rPr>
                <w:szCs w:val="28"/>
              </w:rPr>
            </w:pPr>
            <w:r w:rsidRPr="00077767">
              <w:rPr>
                <w:szCs w:val="28"/>
              </w:rPr>
              <w:t>(по согласованию)</w:t>
            </w:r>
          </w:p>
          <w:p w:rsidR="00592F1B" w:rsidRPr="00012947" w:rsidRDefault="00592F1B" w:rsidP="0068032A"/>
        </w:tc>
      </w:tr>
      <w:tr w:rsidR="00FB2277" w:rsidRPr="00077767" w:rsidTr="00592F1B">
        <w:trPr>
          <w:trHeight w:val="1000"/>
        </w:trPr>
        <w:tc>
          <w:tcPr>
            <w:tcW w:w="2501" w:type="pct"/>
          </w:tcPr>
          <w:p w:rsidR="00FB2277" w:rsidRPr="00077767" w:rsidRDefault="00FB2277" w:rsidP="00FB2277">
            <w:pPr>
              <w:jc w:val="both"/>
              <w:rPr>
                <w:bCs/>
                <w:color w:val="auto"/>
                <w:szCs w:val="28"/>
              </w:rPr>
            </w:pPr>
            <w:r w:rsidRPr="00077767">
              <w:rPr>
                <w:bCs/>
                <w:szCs w:val="28"/>
              </w:rPr>
              <w:t>Оськин Денис Владимирович</w:t>
            </w:r>
          </w:p>
          <w:p w:rsidR="00FB2277" w:rsidRPr="00077767" w:rsidRDefault="00FB2277" w:rsidP="00FB2277">
            <w:pPr>
              <w:jc w:val="both"/>
              <w:rPr>
                <w:szCs w:val="28"/>
              </w:rPr>
            </w:pP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отдела ООП Управления МВД России по городу Кемерово</w:t>
            </w:r>
          </w:p>
          <w:p w:rsidR="00FB227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(по согласованию)</w:t>
            </w:r>
          </w:p>
          <w:p w:rsidR="00592F1B" w:rsidRPr="00077767" w:rsidRDefault="00592F1B" w:rsidP="00FB2277">
            <w:pPr>
              <w:jc w:val="both"/>
              <w:rPr>
                <w:szCs w:val="28"/>
              </w:rPr>
            </w:pPr>
          </w:p>
        </w:tc>
      </w:tr>
      <w:tr w:rsidR="00FB2277" w:rsidRPr="00077767" w:rsidTr="00592F1B">
        <w:trPr>
          <w:trHeight w:val="844"/>
        </w:trPr>
        <w:tc>
          <w:tcPr>
            <w:tcW w:w="2501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Ткачев Максим Дмитриевич</w:t>
            </w: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заместитель председателя юридического комитета</w:t>
            </w:r>
          </w:p>
        </w:tc>
      </w:tr>
      <w:tr w:rsidR="00FB2277" w:rsidRPr="00077767" w:rsidTr="0068032A">
        <w:trPr>
          <w:trHeight w:val="467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r w:rsidRPr="00077767">
              <w:rPr>
                <w:szCs w:val="28"/>
              </w:rPr>
              <w:t>Секретариат комиссии:</w:t>
            </w: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</w:p>
        </w:tc>
      </w:tr>
      <w:tr w:rsidR="00FB2277" w:rsidRPr="00077767" w:rsidTr="00271A3B">
        <w:trPr>
          <w:trHeight w:val="1365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r w:rsidRPr="00077767">
              <w:rPr>
                <w:szCs w:val="28"/>
              </w:rPr>
              <w:t>Драков Виталий Сергеевич</w:t>
            </w:r>
          </w:p>
        </w:tc>
        <w:tc>
          <w:tcPr>
            <w:tcW w:w="2499" w:type="pct"/>
          </w:tcPr>
          <w:p w:rsidR="00FB2277" w:rsidRDefault="00FB2277" w:rsidP="00F06720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</w:t>
            </w:r>
            <w:r>
              <w:rPr>
                <w:szCs w:val="28"/>
              </w:rPr>
              <w:t>консультант</w:t>
            </w:r>
            <w:r w:rsidR="00591917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91917">
              <w:rPr>
                <w:szCs w:val="28"/>
              </w:rPr>
              <w:t xml:space="preserve"> </w:t>
            </w:r>
            <w:r>
              <w:rPr>
                <w:szCs w:val="28"/>
              </w:rPr>
              <w:t>советник</w:t>
            </w:r>
            <w:r w:rsidRPr="00077767">
              <w:rPr>
                <w:szCs w:val="28"/>
              </w:rPr>
              <w:t xml:space="preserve"> отдела по работе с правоохранительными органами и противопожарными службами </w:t>
            </w:r>
          </w:p>
          <w:p w:rsidR="00591917" w:rsidRPr="00077767" w:rsidRDefault="00591917" w:rsidP="00F06720">
            <w:pPr>
              <w:jc w:val="both"/>
              <w:rPr>
                <w:szCs w:val="28"/>
              </w:rPr>
            </w:pPr>
          </w:p>
        </w:tc>
      </w:tr>
      <w:tr w:rsidR="0014175E" w:rsidRPr="00077767" w:rsidTr="00271A3B">
        <w:trPr>
          <w:trHeight w:val="1365"/>
        </w:trPr>
        <w:tc>
          <w:tcPr>
            <w:tcW w:w="2501" w:type="pct"/>
          </w:tcPr>
          <w:p w:rsidR="0014175E" w:rsidRPr="00077767" w:rsidRDefault="0014175E" w:rsidP="00FB2277">
            <w:pPr>
              <w:rPr>
                <w:szCs w:val="28"/>
              </w:rPr>
            </w:pPr>
            <w:r>
              <w:rPr>
                <w:szCs w:val="28"/>
              </w:rPr>
              <w:t>Зиновьев Максим Юрьевич</w:t>
            </w:r>
          </w:p>
        </w:tc>
        <w:tc>
          <w:tcPr>
            <w:tcW w:w="2499" w:type="pct"/>
          </w:tcPr>
          <w:p w:rsidR="0014175E" w:rsidRPr="00077767" w:rsidRDefault="0014175E" w:rsidP="00F067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</w:t>
            </w:r>
            <w:r w:rsidRPr="0014175E">
              <w:rPr>
                <w:szCs w:val="28"/>
              </w:rPr>
              <w:t>отдела по работе с правоохранительными органами и противопожарными службами</w:t>
            </w:r>
          </w:p>
        </w:tc>
      </w:tr>
    </w:tbl>
    <w:p w:rsidR="00E9054D" w:rsidRPr="00E9054D" w:rsidRDefault="00E9054D" w:rsidP="00E9054D">
      <w:pPr>
        <w:rPr>
          <w:szCs w:val="28"/>
        </w:rPr>
      </w:pPr>
    </w:p>
    <w:p w:rsidR="0014175E" w:rsidRDefault="0014175E" w:rsidP="00D144DD">
      <w:pPr>
        <w:rPr>
          <w:szCs w:val="28"/>
        </w:rPr>
      </w:pPr>
      <w:r>
        <w:rPr>
          <w:szCs w:val="28"/>
        </w:rPr>
        <w:t>Заместитель Главы города,</w:t>
      </w:r>
    </w:p>
    <w:p w:rsidR="00F9434C" w:rsidRDefault="0014175E" w:rsidP="00D144DD">
      <w:pPr>
        <w:rPr>
          <w:szCs w:val="28"/>
        </w:rPr>
      </w:pPr>
      <w:r>
        <w:rPr>
          <w:szCs w:val="28"/>
        </w:rPr>
        <w:t xml:space="preserve">руководитель аппарата            </w:t>
      </w:r>
      <w:r w:rsidR="00E9054D" w:rsidRPr="00E9054D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="00E9054D" w:rsidRPr="00E9054D">
        <w:rPr>
          <w:szCs w:val="28"/>
        </w:rPr>
        <w:t xml:space="preserve">    В.И. Вылегжанина</w:t>
      </w:r>
    </w:p>
    <w:sectPr w:rsidR="00F9434C" w:rsidSect="00592F1B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5E" w:rsidRDefault="005F2D5E" w:rsidP="00C73DA6">
      <w:r>
        <w:separator/>
      </w:r>
    </w:p>
  </w:endnote>
  <w:endnote w:type="continuationSeparator" w:id="0">
    <w:p w:rsidR="005F2D5E" w:rsidRDefault="005F2D5E" w:rsidP="00C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5E" w:rsidRDefault="005F2D5E" w:rsidP="00C73DA6">
      <w:r>
        <w:separator/>
      </w:r>
    </w:p>
  </w:footnote>
  <w:footnote w:type="continuationSeparator" w:id="0">
    <w:p w:rsidR="005F2D5E" w:rsidRDefault="005F2D5E" w:rsidP="00C73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CE"/>
    <w:rsid w:val="00001988"/>
    <w:rsid w:val="00036325"/>
    <w:rsid w:val="00077767"/>
    <w:rsid w:val="000804C0"/>
    <w:rsid w:val="00085E02"/>
    <w:rsid w:val="000A4372"/>
    <w:rsid w:val="000D559E"/>
    <w:rsid w:val="000E5437"/>
    <w:rsid w:val="000F46E1"/>
    <w:rsid w:val="0010092F"/>
    <w:rsid w:val="00105B19"/>
    <w:rsid w:val="00122E55"/>
    <w:rsid w:val="00123591"/>
    <w:rsid w:val="0014127A"/>
    <w:rsid w:val="0014175E"/>
    <w:rsid w:val="001517BC"/>
    <w:rsid w:val="00171588"/>
    <w:rsid w:val="00196B81"/>
    <w:rsid w:val="001B0D1E"/>
    <w:rsid w:val="001C6298"/>
    <w:rsid w:val="001F22CC"/>
    <w:rsid w:val="00200573"/>
    <w:rsid w:val="00203F2C"/>
    <w:rsid w:val="00220D40"/>
    <w:rsid w:val="00242E7B"/>
    <w:rsid w:val="00251378"/>
    <w:rsid w:val="00271A3B"/>
    <w:rsid w:val="0027372D"/>
    <w:rsid w:val="002738BC"/>
    <w:rsid w:val="002841F9"/>
    <w:rsid w:val="002B654E"/>
    <w:rsid w:val="002C26F4"/>
    <w:rsid w:val="002C4724"/>
    <w:rsid w:val="002D3E8B"/>
    <w:rsid w:val="002E20BE"/>
    <w:rsid w:val="00300829"/>
    <w:rsid w:val="0030511F"/>
    <w:rsid w:val="00307875"/>
    <w:rsid w:val="00310D38"/>
    <w:rsid w:val="00316673"/>
    <w:rsid w:val="00324813"/>
    <w:rsid w:val="00324DF8"/>
    <w:rsid w:val="0032708A"/>
    <w:rsid w:val="00345341"/>
    <w:rsid w:val="00367AC9"/>
    <w:rsid w:val="003C48FF"/>
    <w:rsid w:val="003C5CEF"/>
    <w:rsid w:val="003E3F3E"/>
    <w:rsid w:val="003F5A0C"/>
    <w:rsid w:val="00403349"/>
    <w:rsid w:val="00423DD5"/>
    <w:rsid w:val="00456E24"/>
    <w:rsid w:val="0048706D"/>
    <w:rsid w:val="00490E60"/>
    <w:rsid w:val="004A5312"/>
    <w:rsid w:val="004B2050"/>
    <w:rsid w:val="004E372E"/>
    <w:rsid w:val="004E527B"/>
    <w:rsid w:val="00501BE9"/>
    <w:rsid w:val="005055E1"/>
    <w:rsid w:val="00542D84"/>
    <w:rsid w:val="00550746"/>
    <w:rsid w:val="00550A7E"/>
    <w:rsid w:val="005543A8"/>
    <w:rsid w:val="00560315"/>
    <w:rsid w:val="00570EC5"/>
    <w:rsid w:val="00591917"/>
    <w:rsid w:val="00592F1B"/>
    <w:rsid w:val="00594020"/>
    <w:rsid w:val="005A27A8"/>
    <w:rsid w:val="005A341E"/>
    <w:rsid w:val="005B10A7"/>
    <w:rsid w:val="005C2E07"/>
    <w:rsid w:val="005D0C1F"/>
    <w:rsid w:val="005D3E1E"/>
    <w:rsid w:val="005E1B2F"/>
    <w:rsid w:val="005E31FC"/>
    <w:rsid w:val="005F2D5E"/>
    <w:rsid w:val="00602BDE"/>
    <w:rsid w:val="00651E8C"/>
    <w:rsid w:val="00667189"/>
    <w:rsid w:val="0068032A"/>
    <w:rsid w:val="006829DE"/>
    <w:rsid w:val="0068479D"/>
    <w:rsid w:val="006B28D7"/>
    <w:rsid w:val="006C1A27"/>
    <w:rsid w:val="006D564A"/>
    <w:rsid w:val="00706446"/>
    <w:rsid w:val="00711E8A"/>
    <w:rsid w:val="007140CE"/>
    <w:rsid w:val="00735C9E"/>
    <w:rsid w:val="0075325C"/>
    <w:rsid w:val="00785E48"/>
    <w:rsid w:val="007A134A"/>
    <w:rsid w:val="007C7BBE"/>
    <w:rsid w:val="007E29CC"/>
    <w:rsid w:val="007E5798"/>
    <w:rsid w:val="007F3923"/>
    <w:rsid w:val="007F4166"/>
    <w:rsid w:val="007F4F5B"/>
    <w:rsid w:val="007F59BE"/>
    <w:rsid w:val="00800B62"/>
    <w:rsid w:val="00813F7F"/>
    <w:rsid w:val="0082280A"/>
    <w:rsid w:val="00842976"/>
    <w:rsid w:val="00866A77"/>
    <w:rsid w:val="008719EE"/>
    <w:rsid w:val="00881D33"/>
    <w:rsid w:val="00882F90"/>
    <w:rsid w:val="00885620"/>
    <w:rsid w:val="008956AE"/>
    <w:rsid w:val="00896144"/>
    <w:rsid w:val="008A2186"/>
    <w:rsid w:val="008C110F"/>
    <w:rsid w:val="008D1924"/>
    <w:rsid w:val="008D3AAD"/>
    <w:rsid w:val="008E120E"/>
    <w:rsid w:val="00905FE4"/>
    <w:rsid w:val="00912752"/>
    <w:rsid w:val="00926EF5"/>
    <w:rsid w:val="009363B6"/>
    <w:rsid w:val="00944553"/>
    <w:rsid w:val="00963B53"/>
    <w:rsid w:val="00981ACF"/>
    <w:rsid w:val="00987151"/>
    <w:rsid w:val="009B6B5B"/>
    <w:rsid w:val="009C1E6B"/>
    <w:rsid w:val="009D2CE8"/>
    <w:rsid w:val="00A00C59"/>
    <w:rsid w:val="00A05D79"/>
    <w:rsid w:val="00A22DCA"/>
    <w:rsid w:val="00A26A32"/>
    <w:rsid w:val="00A320C6"/>
    <w:rsid w:val="00A555A8"/>
    <w:rsid w:val="00A64EF7"/>
    <w:rsid w:val="00A652BB"/>
    <w:rsid w:val="00A800C1"/>
    <w:rsid w:val="00A9089F"/>
    <w:rsid w:val="00A94482"/>
    <w:rsid w:val="00AA28E3"/>
    <w:rsid w:val="00AA5E56"/>
    <w:rsid w:val="00AE4C1F"/>
    <w:rsid w:val="00AF2D83"/>
    <w:rsid w:val="00B04158"/>
    <w:rsid w:val="00B12714"/>
    <w:rsid w:val="00B258FF"/>
    <w:rsid w:val="00B2724D"/>
    <w:rsid w:val="00B33CA0"/>
    <w:rsid w:val="00B63D8B"/>
    <w:rsid w:val="00B73495"/>
    <w:rsid w:val="00B77FB8"/>
    <w:rsid w:val="00B8278F"/>
    <w:rsid w:val="00B86CF3"/>
    <w:rsid w:val="00B94BD6"/>
    <w:rsid w:val="00B9724B"/>
    <w:rsid w:val="00BB1D8C"/>
    <w:rsid w:val="00BB2711"/>
    <w:rsid w:val="00BB5643"/>
    <w:rsid w:val="00BE4A02"/>
    <w:rsid w:val="00BF638B"/>
    <w:rsid w:val="00C07042"/>
    <w:rsid w:val="00C071E8"/>
    <w:rsid w:val="00C22DB1"/>
    <w:rsid w:val="00C468E8"/>
    <w:rsid w:val="00C66EA3"/>
    <w:rsid w:val="00C73DA5"/>
    <w:rsid w:val="00C73DA6"/>
    <w:rsid w:val="00C86779"/>
    <w:rsid w:val="00C91148"/>
    <w:rsid w:val="00C91EA4"/>
    <w:rsid w:val="00C95E58"/>
    <w:rsid w:val="00CB1A32"/>
    <w:rsid w:val="00CB21C0"/>
    <w:rsid w:val="00CB462F"/>
    <w:rsid w:val="00CC459C"/>
    <w:rsid w:val="00CE3614"/>
    <w:rsid w:val="00D144DD"/>
    <w:rsid w:val="00D16C38"/>
    <w:rsid w:val="00D240A6"/>
    <w:rsid w:val="00D25806"/>
    <w:rsid w:val="00D319D8"/>
    <w:rsid w:val="00D32AF1"/>
    <w:rsid w:val="00D33B0F"/>
    <w:rsid w:val="00D34BEB"/>
    <w:rsid w:val="00D45231"/>
    <w:rsid w:val="00D66EC2"/>
    <w:rsid w:val="00D86BD9"/>
    <w:rsid w:val="00D907E8"/>
    <w:rsid w:val="00D942CF"/>
    <w:rsid w:val="00DB2FF3"/>
    <w:rsid w:val="00DB445B"/>
    <w:rsid w:val="00DC2053"/>
    <w:rsid w:val="00DF22F1"/>
    <w:rsid w:val="00DF29B5"/>
    <w:rsid w:val="00E00A62"/>
    <w:rsid w:val="00E165E1"/>
    <w:rsid w:val="00E16D2F"/>
    <w:rsid w:val="00E26AFA"/>
    <w:rsid w:val="00E43E4E"/>
    <w:rsid w:val="00E61DDC"/>
    <w:rsid w:val="00E6462C"/>
    <w:rsid w:val="00E9054D"/>
    <w:rsid w:val="00EA0D95"/>
    <w:rsid w:val="00EA6F56"/>
    <w:rsid w:val="00EB0C95"/>
    <w:rsid w:val="00EB1E71"/>
    <w:rsid w:val="00EB584A"/>
    <w:rsid w:val="00EE24EB"/>
    <w:rsid w:val="00F00FE8"/>
    <w:rsid w:val="00F01999"/>
    <w:rsid w:val="00F06720"/>
    <w:rsid w:val="00F10701"/>
    <w:rsid w:val="00F11A61"/>
    <w:rsid w:val="00F22DBA"/>
    <w:rsid w:val="00F45CE2"/>
    <w:rsid w:val="00F46D0E"/>
    <w:rsid w:val="00F52F98"/>
    <w:rsid w:val="00F55C2C"/>
    <w:rsid w:val="00F62D1A"/>
    <w:rsid w:val="00F82ED4"/>
    <w:rsid w:val="00F837AD"/>
    <w:rsid w:val="00F91808"/>
    <w:rsid w:val="00F942AD"/>
    <w:rsid w:val="00F9434C"/>
    <w:rsid w:val="00F9741E"/>
    <w:rsid w:val="00FA6765"/>
    <w:rsid w:val="00FB058C"/>
    <w:rsid w:val="00FB1A82"/>
    <w:rsid w:val="00FB2277"/>
    <w:rsid w:val="00FC569E"/>
    <w:rsid w:val="00FD7F41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8C0D-1E3B-40B9-BE3A-801AB09B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83AB-CBD2-4DF7-88E0-6157BC5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</cp:lastModifiedBy>
  <cp:revision>24</cp:revision>
  <cp:lastPrinted>2018-09-07T05:21:00Z</cp:lastPrinted>
  <dcterms:created xsi:type="dcterms:W3CDTF">2017-06-23T05:56:00Z</dcterms:created>
  <dcterms:modified xsi:type="dcterms:W3CDTF">2018-09-10T09:36:00Z</dcterms:modified>
</cp:coreProperties>
</file>